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29" w:rsidRDefault="00326B29" w:rsidP="00326B29">
      <w:pPr>
        <w:rPr>
          <w:sz w:val="32"/>
          <w:szCs w:val="32"/>
        </w:rPr>
      </w:pPr>
      <w:bookmarkStart w:id="0" w:name="_GoBack"/>
      <w:bookmarkEnd w:id="0"/>
    </w:p>
    <w:p w:rsidR="00110427" w:rsidRPr="00ED0E3D" w:rsidRDefault="00110427" w:rsidP="00ED0E3D">
      <w:pPr>
        <w:spacing w:line="240" w:lineRule="auto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Professional report for Adult Support and Protection Meeting in respect of</w:t>
      </w:r>
    </w:p>
    <w:p w:rsidR="00110427" w:rsidRPr="00A95F8B" w:rsidRDefault="00110427" w:rsidP="00ED0E3D">
      <w:pPr>
        <w:spacing w:line="240" w:lineRule="auto"/>
        <w:rPr>
          <w:b/>
          <w:sz w:val="24"/>
          <w:szCs w:val="24"/>
        </w:rPr>
      </w:pPr>
      <w:r w:rsidRPr="00A95F8B">
        <w:rPr>
          <w:b/>
          <w:sz w:val="24"/>
          <w:szCs w:val="24"/>
        </w:rPr>
        <w:t>Name:</w:t>
      </w:r>
    </w:p>
    <w:p w:rsidR="00110427" w:rsidRPr="00A95F8B" w:rsidRDefault="00110427" w:rsidP="00ED0E3D">
      <w:pPr>
        <w:spacing w:line="240" w:lineRule="auto"/>
        <w:rPr>
          <w:b/>
          <w:sz w:val="24"/>
          <w:szCs w:val="24"/>
        </w:rPr>
      </w:pPr>
      <w:r w:rsidRPr="00A95F8B">
        <w:rPr>
          <w:b/>
          <w:sz w:val="24"/>
          <w:szCs w:val="24"/>
        </w:rPr>
        <w:t>Address:</w:t>
      </w:r>
    </w:p>
    <w:p w:rsidR="00110427" w:rsidRDefault="00110427" w:rsidP="00ED0E3D">
      <w:pPr>
        <w:spacing w:line="240" w:lineRule="auto"/>
        <w:rPr>
          <w:b/>
          <w:sz w:val="24"/>
          <w:szCs w:val="24"/>
        </w:rPr>
      </w:pPr>
      <w:r w:rsidRPr="00A95F8B">
        <w:rPr>
          <w:b/>
          <w:sz w:val="24"/>
          <w:szCs w:val="24"/>
        </w:rPr>
        <w:t>Date of Birth:</w:t>
      </w:r>
    </w:p>
    <w:p w:rsidR="00110427" w:rsidRPr="00ED0E3D" w:rsidRDefault="00110427" w:rsidP="00ED0E3D">
      <w:pPr>
        <w:spacing w:line="240" w:lineRule="auto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Professional writing report</w:t>
      </w:r>
    </w:p>
    <w:p w:rsidR="00110427" w:rsidRPr="00A95F8B" w:rsidRDefault="00110427" w:rsidP="00ED0E3D">
      <w:pPr>
        <w:spacing w:line="240" w:lineRule="auto"/>
        <w:rPr>
          <w:b/>
          <w:sz w:val="24"/>
          <w:szCs w:val="24"/>
        </w:rPr>
      </w:pPr>
      <w:r w:rsidRPr="00A95F8B">
        <w:rPr>
          <w:b/>
          <w:sz w:val="24"/>
          <w:szCs w:val="24"/>
        </w:rPr>
        <w:t>Name:</w:t>
      </w:r>
    </w:p>
    <w:p w:rsidR="00110427" w:rsidRPr="00A95F8B" w:rsidRDefault="00110427" w:rsidP="00ED0E3D">
      <w:pPr>
        <w:spacing w:line="240" w:lineRule="auto"/>
        <w:rPr>
          <w:b/>
          <w:sz w:val="24"/>
          <w:szCs w:val="24"/>
        </w:rPr>
      </w:pPr>
      <w:r w:rsidRPr="00A95F8B">
        <w:rPr>
          <w:b/>
          <w:sz w:val="24"/>
          <w:szCs w:val="24"/>
        </w:rPr>
        <w:t>Contact details:</w:t>
      </w:r>
    </w:p>
    <w:p w:rsidR="00110427" w:rsidRPr="00A95F8B" w:rsidRDefault="00110427" w:rsidP="00ED0E3D">
      <w:pPr>
        <w:spacing w:line="240" w:lineRule="auto"/>
        <w:rPr>
          <w:b/>
          <w:sz w:val="24"/>
          <w:szCs w:val="24"/>
        </w:rPr>
      </w:pPr>
      <w:r w:rsidRPr="00A95F8B">
        <w:rPr>
          <w:b/>
          <w:sz w:val="24"/>
          <w:szCs w:val="24"/>
        </w:rPr>
        <w:t>Job role:</w:t>
      </w:r>
    </w:p>
    <w:p w:rsidR="00110427" w:rsidRPr="00ED0E3D" w:rsidRDefault="00110427" w:rsidP="00ED0E3D">
      <w:pPr>
        <w:spacing w:line="240" w:lineRule="auto"/>
        <w:rPr>
          <w:b/>
          <w:sz w:val="28"/>
          <w:szCs w:val="28"/>
        </w:rPr>
      </w:pPr>
      <w:r w:rsidRPr="00ED0E3D">
        <w:rPr>
          <w:b/>
          <w:sz w:val="28"/>
          <w:szCs w:val="28"/>
        </w:rPr>
        <w:t>Using your knowledge of the Adult and your professional views could you please comment on each of the below questions if appropriate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your relationship with the adult?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long have you been involved with the adult?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did you last have contact with the adult?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your view of the adult’s capacity to make welfare and financial decisions?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your view of the adult’s level of risk?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your view of the adult’s ability to safeguard </w:t>
      </w:r>
      <w:proofErr w:type="gramStart"/>
      <w:r>
        <w:rPr>
          <w:sz w:val="24"/>
          <w:szCs w:val="24"/>
        </w:rPr>
        <w:t>themselves</w:t>
      </w:r>
      <w:proofErr w:type="gramEnd"/>
      <w:r>
        <w:rPr>
          <w:sz w:val="24"/>
          <w:szCs w:val="24"/>
        </w:rPr>
        <w:t xml:space="preserve">? 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that adult have any protective factors which you know about?</w:t>
      </w:r>
    </w:p>
    <w:p w:rsidR="00110427" w:rsidRDefault="00110427" w:rsidP="00ED0E3D">
      <w:pPr>
        <w:spacing w:line="240" w:lineRule="auto"/>
        <w:rPr>
          <w:sz w:val="24"/>
          <w:szCs w:val="24"/>
        </w:rPr>
      </w:pPr>
    </w:p>
    <w:p w:rsidR="00110427" w:rsidRDefault="00110427" w:rsidP="00ED0E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believe the adult to </w:t>
      </w:r>
      <w:r w:rsidR="00B2413E">
        <w:rPr>
          <w:sz w:val="24"/>
          <w:szCs w:val="24"/>
        </w:rPr>
        <w:t>be at risk of harm at this time a</w:t>
      </w:r>
      <w:r>
        <w:rPr>
          <w:sz w:val="24"/>
          <w:szCs w:val="24"/>
        </w:rPr>
        <w:t>nd if so in what way?</w:t>
      </w:r>
    </w:p>
    <w:p w:rsidR="00ED0E3D" w:rsidRDefault="00ED0E3D" w:rsidP="00ED0E3D">
      <w:pPr>
        <w:spacing w:line="240" w:lineRule="auto"/>
        <w:rPr>
          <w:sz w:val="24"/>
          <w:szCs w:val="24"/>
        </w:rPr>
      </w:pPr>
    </w:p>
    <w:p w:rsidR="00ED092A" w:rsidRPr="00765BB9" w:rsidRDefault="00110427" w:rsidP="00765B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you had a discussion with the adult in relation to the current risks? </w:t>
      </w:r>
    </w:p>
    <w:sectPr w:rsidR="00ED092A" w:rsidRPr="00765BB9" w:rsidSect="00911C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F4" w:rsidRDefault="00F16AF4" w:rsidP="007170DB">
      <w:pPr>
        <w:spacing w:after="0" w:line="240" w:lineRule="auto"/>
      </w:pPr>
      <w:r>
        <w:separator/>
      </w:r>
    </w:p>
  </w:endnote>
  <w:endnote w:type="continuationSeparator" w:id="0">
    <w:p w:rsidR="00F16AF4" w:rsidRDefault="00F16AF4" w:rsidP="0071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F" w:rsidRDefault="00DF1A95">
    <w:pPr>
      <w:pStyle w:val="Footer"/>
    </w:pPr>
    <w:r>
      <w:t>Professional Report for AS&amp;P meeting</w:t>
    </w:r>
    <w:r>
      <w:ptab w:relativeTo="margin" w:alignment="center" w:leader="none"/>
    </w:r>
    <w:r>
      <w:t>15/12/20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F4" w:rsidRDefault="00F16AF4" w:rsidP="007170DB">
      <w:pPr>
        <w:spacing w:after="0" w:line="240" w:lineRule="auto"/>
      </w:pPr>
      <w:r>
        <w:separator/>
      </w:r>
    </w:p>
  </w:footnote>
  <w:footnote w:type="continuationSeparator" w:id="0">
    <w:p w:rsidR="00F16AF4" w:rsidRDefault="00F16AF4" w:rsidP="0071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1F" w:rsidRDefault="007B601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90A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1758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C61E6"/>
    <w:multiLevelType w:val="hybridMultilevel"/>
    <w:tmpl w:val="ED4E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85ED6"/>
    <w:multiLevelType w:val="hybridMultilevel"/>
    <w:tmpl w:val="09FA2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44A8"/>
    <w:multiLevelType w:val="hybridMultilevel"/>
    <w:tmpl w:val="E9ACFBE8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4FF25A3"/>
    <w:multiLevelType w:val="hybridMultilevel"/>
    <w:tmpl w:val="2572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6FB9"/>
    <w:multiLevelType w:val="hybridMultilevel"/>
    <w:tmpl w:val="B342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E5256"/>
    <w:multiLevelType w:val="hybridMultilevel"/>
    <w:tmpl w:val="39E0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9420D"/>
    <w:multiLevelType w:val="hybridMultilevel"/>
    <w:tmpl w:val="8110AD94"/>
    <w:lvl w:ilvl="0" w:tplc="78D28E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B050E"/>
    <w:multiLevelType w:val="hybridMultilevel"/>
    <w:tmpl w:val="9444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E58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6B04"/>
    <w:multiLevelType w:val="hybridMultilevel"/>
    <w:tmpl w:val="D1C6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F5EB5"/>
    <w:multiLevelType w:val="hybridMultilevel"/>
    <w:tmpl w:val="114C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6757B"/>
    <w:multiLevelType w:val="hybridMultilevel"/>
    <w:tmpl w:val="9426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745E"/>
    <w:multiLevelType w:val="hybridMultilevel"/>
    <w:tmpl w:val="1916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26189"/>
    <w:multiLevelType w:val="hybridMultilevel"/>
    <w:tmpl w:val="17E2863A"/>
    <w:lvl w:ilvl="0" w:tplc="8348D8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06C2"/>
    <w:multiLevelType w:val="hybridMultilevel"/>
    <w:tmpl w:val="8220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3365F"/>
    <w:multiLevelType w:val="hybridMultilevel"/>
    <w:tmpl w:val="510E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62392"/>
    <w:multiLevelType w:val="hybridMultilevel"/>
    <w:tmpl w:val="18061526"/>
    <w:lvl w:ilvl="0" w:tplc="46C09A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B6544"/>
    <w:multiLevelType w:val="hybridMultilevel"/>
    <w:tmpl w:val="2A6CD3A0"/>
    <w:lvl w:ilvl="0" w:tplc="95E0517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C0D5E"/>
    <w:multiLevelType w:val="hybridMultilevel"/>
    <w:tmpl w:val="4BAA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92154"/>
    <w:multiLevelType w:val="hybridMultilevel"/>
    <w:tmpl w:val="8D2E7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004A8"/>
    <w:multiLevelType w:val="hybridMultilevel"/>
    <w:tmpl w:val="07CA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06BE5"/>
    <w:multiLevelType w:val="hybridMultilevel"/>
    <w:tmpl w:val="DBA4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5F68"/>
    <w:multiLevelType w:val="hybridMultilevel"/>
    <w:tmpl w:val="C5F8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630F0"/>
    <w:multiLevelType w:val="hybridMultilevel"/>
    <w:tmpl w:val="0372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32410"/>
    <w:multiLevelType w:val="hybridMultilevel"/>
    <w:tmpl w:val="7C88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A6CD0"/>
    <w:multiLevelType w:val="hybridMultilevel"/>
    <w:tmpl w:val="CC4C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67063"/>
    <w:multiLevelType w:val="hybridMultilevel"/>
    <w:tmpl w:val="B24CA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C21"/>
    <w:multiLevelType w:val="hybridMultilevel"/>
    <w:tmpl w:val="0E7A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4716C"/>
    <w:multiLevelType w:val="hybridMultilevel"/>
    <w:tmpl w:val="77B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D6E2C"/>
    <w:multiLevelType w:val="hybridMultilevel"/>
    <w:tmpl w:val="C980DBAE"/>
    <w:lvl w:ilvl="0" w:tplc="53BE0F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3394"/>
    <w:multiLevelType w:val="hybridMultilevel"/>
    <w:tmpl w:val="002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810F0"/>
    <w:multiLevelType w:val="hybridMultilevel"/>
    <w:tmpl w:val="A196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3447B"/>
    <w:multiLevelType w:val="hybridMultilevel"/>
    <w:tmpl w:val="2E40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D70C3"/>
    <w:multiLevelType w:val="hybridMultilevel"/>
    <w:tmpl w:val="0D3E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2550C"/>
    <w:multiLevelType w:val="hybridMultilevel"/>
    <w:tmpl w:val="04AEFB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3"/>
  </w:num>
  <w:num w:numId="5">
    <w:abstractNumId w:val="11"/>
  </w:num>
  <w:num w:numId="6">
    <w:abstractNumId w:val="7"/>
  </w:num>
  <w:num w:numId="7">
    <w:abstractNumId w:val="35"/>
  </w:num>
  <w:num w:numId="8">
    <w:abstractNumId w:val="25"/>
  </w:num>
  <w:num w:numId="9">
    <w:abstractNumId w:val="18"/>
  </w:num>
  <w:num w:numId="10">
    <w:abstractNumId w:val="8"/>
  </w:num>
  <w:num w:numId="11">
    <w:abstractNumId w:val="31"/>
  </w:num>
  <w:num w:numId="12">
    <w:abstractNumId w:val="21"/>
  </w:num>
  <w:num w:numId="13">
    <w:abstractNumId w:val="22"/>
  </w:num>
  <w:num w:numId="14">
    <w:abstractNumId w:val="34"/>
  </w:num>
  <w:num w:numId="15">
    <w:abstractNumId w:val="5"/>
  </w:num>
  <w:num w:numId="16">
    <w:abstractNumId w:val="32"/>
  </w:num>
  <w:num w:numId="17">
    <w:abstractNumId w:val="23"/>
  </w:num>
  <w:num w:numId="18">
    <w:abstractNumId w:val="16"/>
  </w:num>
  <w:num w:numId="19">
    <w:abstractNumId w:val="10"/>
  </w:num>
  <w:num w:numId="20">
    <w:abstractNumId w:val="6"/>
  </w:num>
  <w:num w:numId="21">
    <w:abstractNumId w:val="12"/>
  </w:num>
  <w:num w:numId="22">
    <w:abstractNumId w:val="28"/>
  </w:num>
  <w:num w:numId="23">
    <w:abstractNumId w:val="19"/>
  </w:num>
  <w:num w:numId="24">
    <w:abstractNumId w:val="15"/>
  </w:num>
  <w:num w:numId="25">
    <w:abstractNumId w:val="1"/>
  </w:num>
  <w:num w:numId="26">
    <w:abstractNumId w:val="0"/>
  </w:num>
  <w:num w:numId="27">
    <w:abstractNumId w:val="14"/>
  </w:num>
  <w:num w:numId="28">
    <w:abstractNumId w:val="30"/>
  </w:num>
  <w:num w:numId="29">
    <w:abstractNumId w:val="33"/>
  </w:num>
  <w:num w:numId="30">
    <w:abstractNumId w:val="2"/>
  </w:num>
  <w:num w:numId="31">
    <w:abstractNumId w:val="27"/>
  </w:num>
  <w:num w:numId="32">
    <w:abstractNumId w:val="20"/>
  </w:num>
  <w:num w:numId="33">
    <w:abstractNumId w:val="13"/>
  </w:num>
  <w:num w:numId="34">
    <w:abstractNumId w:val="9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F2"/>
    <w:rsid w:val="00026986"/>
    <w:rsid w:val="00035C15"/>
    <w:rsid w:val="00037387"/>
    <w:rsid w:val="000503FC"/>
    <w:rsid w:val="00064D7C"/>
    <w:rsid w:val="000669B8"/>
    <w:rsid w:val="000914BA"/>
    <w:rsid w:val="000942CF"/>
    <w:rsid w:val="0009662B"/>
    <w:rsid w:val="000B4EE5"/>
    <w:rsid w:val="000F0373"/>
    <w:rsid w:val="000F60A8"/>
    <w:rsid w:val="000F65A7"/>
    <w:rsid w:val="00100E8D"/>
    <w:rsid w:val="00102D07"/>
    <w:rsid w:val="00110427"/>
    <w:rsid w:val="00120E38"/>
    <w:rsid w:val="00134ED8"/>
    <w:rsid w:val="0013585F"/>
    <w:rsid w:val="001610E8"/>
    <w:rsid w:val="00172AF7"/>
    <w:rsid w:val="001757BD"/>
    <w:rsid w:val="00182148"/>
    <w:rsid w:val="00185CC6"/>
    <w:rsid w:val="00193F1D"/>
    <w:rsid w:val="001A4762"/>
    <w:rsid w:val="001A4F6A"/>
    <w:rsid w:val="001B0AA4"/>
    <w:rsid w:val="001B4504"/>
    <w:rsid w:val="001B57E3"/>
    <w:rsid w:val="001D1C48"/>
    <w:rsid w:val="001D28EF"/>
    <w:rsid w:val="001D600E"/>
    <w:rsid w:val="00207954"/>
    <w:rsid w:val="00220A9E"/>
    <w:rsid w:val="0022308D"/>
    <w:rsid w:val="00246750"/>
    <w:rsid w:val="00254B55"/>
    <w:rsid w:val="00270DEC"/>
    <w:rsid w:val="0029090B"/>
    <w:rsid w:val="002B500F"/>
    <w:rsid w:val="002C0C65"/>
    <w:rsid w:val="002E18B5"/>
    <w:rsid w:val="002F0D66"/>
    <w:rsid w:val="002F5115"/>
    <w:rsid w:val="002F77D9"/>
    <w:rsid w:val="003224BC"/>
    <w:rsid w:val="0032309C"/>
    <w:rsid w:val="00326B29"/>
    <w:rsid w:val="00331202"/>
    <w:rsid w:val="00331276"/>
    <w:rsid w:val="00337CF7"/>
    <w:rsid w:val="00345A4A"/>
    <w:rsid w:val="0035289B"/>
    <w:rsid w:val="00352BCA"/>
    <w:rsid w:val="0035320C"/>
    <w:rsid w:val="003555D2"/>
    <w:rsid w:val="0036313F"/>
    <w:rsid w:val="0036460C"/>
    <w:rsid w:val="00365E93"/>
    <w:rsid w:val="0038534C"/>
    <w:rsid w:val="00392D08"/>
    <w:rsid w:val="003A491D"/>
    <w:rsid w:val="003A792D"/>
    <w:rsid w:val="003C5D0A"/>
    <w:rsid w:val="003D267C"/>
    <w:rsid w:val="003E4E60"/>
    <w:rsid w:val="00412C71"/>
    <w:rsid w:val="004168DB"/>
    <w:rsid w:val="0042163A"/>
    <w:rsid w:val="00425990"/>
    <w:rsid w:val="00432BCF"/>
    <w:rsid w:val="0044068A"/>
    <w:rsid w:val="00454833"/>
    <w:rsid w:val="004568C6"/>
    <w:rsid w:val="00465C3E"/>
    <w:rsid w:val="00491332"/>
    <w:rsid w:val="004A7DD5"/>
    <w:rsid w:val="004B1EC8"/>
    <w:rsid w:val="00520D8B"/>
    <w:rsid w:val="0052228A"/>
    <w:rsid w:val="00530D04"/>
    <w:rsid w:val="00531BCB"/>
    <w:rsid w:val="00531F51"/>
    <w:rsid w:val="00534D18"/>
    <w:rsid w:val="00537576"/>
    <w:rsid w:val="00563201"/>
    <w:rsid w:val="00567AEB"/>
    <w:rsid w:val="0057016C"/>
    <w:rsid w:val="005731CA"/>
    <w:rsid w:val="00593498"/>
    <w:rsid w:val="005B5374"/>
    <w:rsid w:val="005C34B3"/>
    <w:rsid w:val="005C508E"/>
    <w:rsid w:val="005D216C"/>
    <w:rsid w:val="00602705"/>
    <w:rsid w:val="00622F17"/>
    <w:rsid w:val="00624F6F"/>
    <w:rsid w:val="00647D14"/>
    <w:rsid w:val="0068049F"/>
    <w:rsid w:val="00683338"/>
    <w:rsid w:val="00696FA8"/>
    <w:rsid w:val="006B3D14"/>
    <w:rsid w:val="006B7E13"/>
    <w:rsid w:val="006C45C1"/>
    <w:rsid w:val="006D37DC"/>
    <w:rsid w:val="006D3D5A"/>
    <w:rsid w:val="006D7F8E"/>
    <w:rsid w:val="006E5CB7"/>
    <w:rsid w:val="00701950"/>
    <w:rsid w:val="0070278B"/>
    <w:rsid w:val="007170DB"/>
    <w:rsid w:val="0071711F"/>
    <w:rsid w:val="00725408"/>
    <w:rsid w:val="00727354"/>
    <w:rsid w:val="00750CF2"/>
    <w:rsid w:val="00765BB9"/>
    <w:rsid w:val="00785C79"/>
    <w:rsid w:val="00794441"/>
    <w:rsid w:val="00796544"/>
    <w:rsid w:val="007B0635"/>
    <w:rsid w:val="007B601F"/>
    <w:rsid w:val="007C55A8"/>
    <w:rsid w:val="007E320A"/>
    <w:rsid w:val="0080192C"/>
    <w:rsid w:val="0080449E"/>
    <w:rsid w:val="00811C26"/>
    <w:rsid w:val="00834DA2"/>
    <w:rsid w:val="0084458F"/>
    <w:rsid w:val="00845C33"/>
    <w:rsid w:val="00872E74"/>
    <w:rsid w:val="00872EA1"/>
    <w:rsid w:val="008B14BC"/>
    <w:rsid w:val="008D1425"/>
    <w:rsid w:val="00905423"/>
    <w:rsid w:val="00911C53"/>
    <w:rsid w:val="00932A42"/>
    <w:rsid w:val="00944637"/>
    <w:rsid w:val="009627A9"/>
    <w:rsid w:val="00976C2F"/>
    <w:rsid w:val="009E11AF"/>
    <w:rsid w:val="009E16BA"/>
    <w:rsid w:val="009E3E86"/>
    <w:rsid w:val="009F1042"/>
    <w:rsid w:val="009F35AF"/>
    <w:rsid w:val="009F39BF"/>
    <w:rsid w:val="00A06844"/>
    <w:rsid w:val="00A11243"/>
    <w:rsid w:val="00A20089"/>
    <w:rsid w:val="00A278DC"/>
    <w:rsid w:val="00A330E9"/>
    <w:rsid w:val="00A46558"/>
    <w:rsid w:val="00A47393"/>
    <w:rsid w:val="00A5034C"/>
    <w:rsid w:val="00A51876"/>
    <w:rsid w:val="00A60DC6"/>
    <w:rsid w:val="00A80D20"/>
    <w:rsid w:val="00A951E3"/>
    <w:rsid w:val="00AA1AC4"/>
    <w:rsid w:val="00AD3E8E"/>
    <w:rsid w:val="00AD7F5A"/>
    <w:rsid w:val="00AE0BE5"/>
    <w:rsid w:val="00AE7F79"/>
    <w:rsid w:val="00AF059F"/>
    <w:rsid w:val="00B2413E"/>
    <w:rsid w:val="00B36D98"/>
    <w:rsid w:val="00B52FA0"/>
    <w:rsid w:val="00B63CDB"/>
    <w:rsid w:val="00B93EC2"/>
    <w:rsid w:val="00BB6342"/>
    <w:rsid w:val="00BB771E"/>
    <w:rsid w:val="00BC0911"/>
    <w:rsid w:val="00BC42D8"/>
    <w:rsid w:val="00BC5AE1"/>
    <w:rsid w:val="00BF10E0"/>
    <w:rsid w:val="00BF1938"/>
    <w:rsid w:val="00C167E1"/>
    <w:rsid w:val="00C342CF"/>
    <w:rsid w:val="00C43914"/>
    <w:rsid w:val="00C509E0"/>
    <w:rsid w:val="00C66933"/>
    <w:rsid w:val="00C93579"/>
    <w:rsid w:val="00CA1812"/>
    <w:rsid w:val="00CA23F2"/>
    <w:rsid w:val="00CB2502"/>
    <w:rsid w:val="00CB4886"/>
    <w:rsid w:val="00CC1888"/>
    <w:rsid w:val="00CD40B7"/>
    <w:rsid w:val="00CE1956"/>
    <w:rsid w:val="00CE6AB8"/>
    <w:rsid w:val="00D65326"/>
    <w:rsid w:val="00D933BC"/>
    <w:rsid w:val="00D97231"/>
    <w:rsid w:val="00DA2AEC"/>
    <w:rsid w:val="00DA6CDD"/>
    <w:rsid w:val="00DD1EC0"/>
    <w:rsid w:val="00DD2D7C"/>
    <w:rsid w:val="00DE3D02"/>
    <w:rsid w:val="00DF1A95"/>
    <w:rsid w:val="00DF1CCA"/>
    <w:rsid w:val="00E17BA8"/>
    <w:rsid w:val="00E31421"/>
    <w:rsid w:val="00E34781"/>
    <w:rsid w:val="00E82BFF"/>
    <w:rsid w:val="00EA707A"/>
    <w:rsid w:val="00EB057A"/>
    <w:rsid w:val="00EB1FF3"/>
    <w:rsid w:val="00EC2D7F"/>
    <w:rsid w:val="00ED092A"/>
    <w:rsid w:val="00ED0E3D"/>
    <w:rsid w:val="00EE011E"/>
    <w:rsid w:val="00EF46FB"/>
    <w:rsid w:val="00F16AF4"/>
    <w:rsid w:val="00F17ADD"/>
    <w:rsid w:val="00F36EDB"/>
    <w:rsid w:val="00F44421"/>
    <w:rsid w:val="00F51B70"/>
    <w:rsid w:val="00F92BB6"/>
    <w:rsid w:val="00F957BC"/>
    <w:rsid w:val="00F972A4"/>
    <w:rsid w:val="00FA66AB"/>
    <w:rsid w:val="00FA7A47"/>
    <w:rsid w:val="00FC687C"/>
    <w:rsid w:val="00FE1D21"/>
    <w:rsid w:val="00FE4179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D98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5A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DB"/>
  </w:style>
  <w:style w:type="paragraph" w:styleId="Footer">
    <w:name w:val="footer"/>
    <w:basedOn w:val="Normal"/>
    <w:link w:val="Foot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DB"/>
  </w:style>
  <w:style w:type="character" w:customStyle="1" w:styleId="Heading2Char">
    <w:name w:val="Heading 2 Char"/>
    <w:basedOn w:val="DefaultParagraphFont"/>
    <w:link w:val="Heading2"/>
    <w:uiPriority w:val="9"/>
    <w:semiHidden/>
    <w:rsid w:val="00FC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C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7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5B5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A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D98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1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45A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DB"/>
  </w:style>
  <w:style w:type="paragraph" w:styleId="Footer">
    <w:name w:val="footer"/>
    <w:basedOn w:val="Normal"/>
    <w:link w:val="FooterChar"/>
    <w:uiPriority w:val="99"/>
    <w:unhideWhenUsed/>
    <w:rsid w:val="00717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DB"/>
  </w:style>
  <w:style w:type="character" w:customStyle="1" w:styleId="Heading2Char">
    <w:name w:val="Heading 2 Char"/>
    <w:basedOn w:val="DefaultParagraphFont"/>
    <w:link w:val="Heading2"/>
    <w:uiPriority w:val="9"/>
    <w:semiHidden/>
    <w:rsid w:val="00FC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C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3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374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5B5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BA74-7108-4A9B-BCF7-403C95D2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ma02</dc:creator>
  <cp:lastModifiedBy>Patrick O'Sullivan (NHS Highland)</cp:lastModifiedBy>
  <cp:revision>3</cp:revision>
  <cp:lastPrinted>2017-06-01T14:15:00Z</cp:lastPrinted>
  <dcterms:created xsi:type="dcterms:W3CDTF">2023-12-15T18:09:00Z</dcterms:created>
  <dcterms:modified xsi:type="dcterms:W3CDTF">2023-12-15T18:15:00Z</dcterms:modified>
</cp:coreProperties>
</file>